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2B3CAF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4D234D98" w:rsidR="007445CE" w:rsidRPr="002B3CAF" w:rsidRDefault="00391B62" w:rsidP="0023736D">
            <w:pPr>
              <w:keepLines/>
              <w:jc w:val="left"/>
              <w:rPr>
                <w:rFonts w:ascii="Calibri Light" w:hAnsi="Calibri Light"/>
                <w:b/>
                <w:sz w:val="18"/>
                <w:szCs w:val="18"/>
                <w:lang w:val="da-DK"/>
              </w:rPr>
            </w:pPr>
            <w:r w:rsidRPr="002B3CAF">
              <w:rPr>
                <w:rFonts w:ascii="Calibri Light" w:hAnsi="Calibri Light"/>
                <w:b/>
                <w:noProof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2B3CAF">
              <w:rPr>
                <w:rFonts w:ascii="Calibri Light" w:hAnsi="Calibri Light"/>
                <w:b/>
                <w:sz w:val="18"/>
                <w:szCs w:val="18"/>
                <w:lang w:val="da-DK"/>
              </w:rPr>
              <w:t>Dato</w:t>
            </w:r>
            <w:r w:rsidR="000C2ABF" w:rsidRPr="002B3CAF">
              <w:rPr>
                <w:rFonts w:ascii="Calibri Light" w:hAnsi="Calibri Light"/>
                <w:b/>
                <w:sz w:val="18"/>
                <w:szCs w:val="18"/>
                <w:lang w:val="da-DK"/>
              </w:rPr>
              <w:t>:</w:t>
            </w:r>
            <w:r w:rsidR="00BF7DB5" w:rsidRPr="002B3CAF">
              <w:rPr>
                <w:rFonts w:ascii="Calibri Light" w:hAnsi="Calibri Light"/>
                <w:b/>
                <w:sz w:val="18"/>
                <w:szCs w:val="18"/>
                <w:lang w:val="da-DK"/>
              </w:rPr>
              <w:t xml:space="preserve"> </w:t>
            </w:r>
            <w:r w:rsidR="002B3CAF">
              <w:rPr>
                <w:rFonts w:ascii="Calibri Light" w:hAnsi="Calibri Light"/>
                <w:b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2371CC09" w:rsidR="00E4356E" w:rsidRPr="002B3CAF" w:rsidRDefault="007445CE" w:rsidP="00D9324C">
            <w:pPr>
              <w:keepLines/>
              <w:jc w:val="left"/>
              <w:rPr>
                <w:rFonts w:ascii="Calibri Light" w:hAnsi="Calibri Light"/>
                <w:sz w:val="18"/>
                <w:szCs w:val="18"/>
                <w:lang w:val="da-DK"/>
              </w:rPr>
            </w:pPr>
            <w:r w:rsidRPr="002B3CAF">
              <w:rPr>
                <w:rFonts w:ascii="Calibri Light" w:hAnsi="Calibri Light"/>
                <w:b/>
                <w:sz w:val="18"/>
                <w:szCs w:val="18"/>
                <w:lang w:val="da-DK"/>
              </w:rPr>
              <w:t>Kommentarskema vedr.:</w:t>
            </w:r>
            <w:r w:rsidR="00576C1D" w:rsidRPr="002B3CAF">
              <w:rPr>
                <w:rFonts w:ascii="Calibri Light" w:hAnsi="Calibri Light"/>
                <w:b/>
                <w:sz w:val="18"/>
                <w:szCs w:val="18"/>
                <w:lang w:val="da-DK"/>
              </w:rPr>
              <w:t xml:space="preserve"> </w:t>
            </w:r>
          </w:p>
        </w:tc>
      </w:tr>
      <w:tr w:rsidR="00E4356E" w:rsidRPr="002029B4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E64A226" w:rsidR="00FC5AFA" w:rsidRPr="002B3CAF" w:rsidRDefault="007445CE" w:rsidP="004A1B82">
            <w:pPr>
              <w:keepLines/>
              <w:jc w:val="left"/>
              <w:rPr>
                <w:rFonts w:ascii="Calibri Light" w:hAnsi="Calibri Light"/>
                <w:b/>
                <w:sz w:val="18"/>
                <w:szCs w:val="18"/>
                <w:lang w:val="da-DK"/>
              </w:rPr>
            </w:pPr>
            <w:r w:rsidRPr="002B3CAF">
              <w:rPr>
                <w:rFonts w:ascii="Calibri Light" w:hAnsi="Calibri Light"/>
                <w:b/>
                <w:sz w:val="18"/>
                <w:szCs w:val="18"/>
                <w:lang w:val="da-DK"/>
              </w:rPr>
              <w:t>Kommentarer fra:</w:t>
            </w:r>
            <w:r w:rsidR="007E72FC">
              <w:rPr>
                <w:rFonts w:ascii="Calibri Light" w:hAnsi="Calibri Light"/>
                <w:b/>
                <w:sz w:val="18"/>
                <w:szCs w:val="18"/>
                <w:lang w:val="da-DK"/>
              </w:rPr>
              <w:t xml:space="preserve"> </w:t>
            </w:r>
          </w:p>
          <w:p w14:paraId="00D5AA76" w14:textId="037557FE" w:rsidR="00E4356E" w:rsidRPr="002B3CAF" w:rsidRDefault="00E4356E" w:rsidP="004A1B82">
            <w:pPr>
              <w:keepLines/>
              <w:jc w:val="left"/>
              <w:rPr>
                <w:rFonts w:ascii="Calibri Light" w:hAnsi="Calibri Light"/>
                <w:sz w:val="18"/>
                <w:szCs w:val="18"/>
                <w:lang w:val="da-DK"/>
              </w:rPr>
            </w:pP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781C5A38" w:rsidR="00E4356E" w:rsidRPr="002029B4" w:rsidRDefault="002029B4" w:rsidP="002029B4">
            <w:pPr>
              <w:keepLines/>
              <w:jc w:val="left"/>
              <w:rPr>
                <w:rFonts w:ascii="Calibri Light" w:hAnsi="Calibri Light"/>
                <w:sz w:val="18"/>
                <w:szCs w:val="18"/>
                <w:lang w:val="da-DK"/>
              </w:rPr>
            </w:pPr>
            <w:sdt>
              <w:sdtPr>
                <w:rPr>
                  <w:sz w:val="20"/>
                  <w:lang w:val="da-DK"/>
                </w:rPr>
                <w:id w:val="10010"/>
                <w:placeholder>
                  <w:docPart w:val="C0E1FD84FD4A4088B88DEE9C96E378B3"/>
                </w:placeholder>
                <w:dataBinding w:prefixMappings="xmlns:gbs='http://www.software-innovation.no/growBusinessDocument'" w:xpath="/gbs:GrowBusinessDocument/gbs:Title[@gbs:key='10010']" w:storeItemID="{1323620A-3A56-4381-934E-70D1BCBD334C}"/>
                <w:text/>
              </w:sdtPr>
              <w:sdtContent>
                <w:r w:rsidRPr="002029B4">
                  <w:rPr>
                    <w:sz w:val="20"/>
                    <w:lang w:val="da-DK"/>
                  </w:rPr>
                  <w:t xml:space="preserve">Teknisk forskrift 3.2.7 Krav for spændingskvalitet for tilslutning af produktionsanlæg til transmissionsnettet - HØRING </w:t>
                </w:r>
              </w:sdtContent>
            </w:sdt>
          </w:p>
        </w:tc>
      </w:tr>
    </w:tbl>
    <w:p w14:paraId="00D5AA7A" w14:textId="31F7D2CA" w:rsidR="000B2B90" w:rsidRPr="002B3CAF" w:rsidRDefault="000B2B90" w:rsidP="000B2B90">
      <w:pPr>
        <w:rPr>
          <w:rFonts w:ascii="Calibri Light" w:hAnsi="Calibri Light"/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1531"/>
        <w:gridCol w:w="3231"/>
        <w:gridCol w:w="3231"/>
        <w:gridCol w:w="3572"/>
      </w:tblGrid>
      <w:tr w:rsidR="00E93F83" w:rsidRPr="002B3CAF" w14:paraId="00D5AA83" w14:textId="77777777" w:rsidTr="002B3CAF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5AA7B" w14:textId="77777777" w:rsidR="00844618" w:rsidRPr="002B3CAF" w:rsidRDefault="00844618" w:rsidP="002B3CAF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  <w:r w:rsidRPr="002B3CAF">
              <w:rPr>
                <w:rFonts w:ascii="Calibri Light" w:hAnsi="Calibri Light"/>
                <w:szCs w:val="16"/>
                <w:lang w:val="da-DK"/>
              </w:rPr>
              <w:t>N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994C73" w14:textId="77777777" w:rsidR="002B3CAF" w:rsidRDefault="002B3CAF" w:rsidP="002B3CAF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</w:p>
          <w:p w14:paraId="00D5AA7C" w14:textId="717EC18F" w:rsidR="00844618" w:rsidRPr="002B3CAF" w:rsidRDefault="004A3D1A" w:rsidP="004A3D1A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  <w:r>
              <w:rPr>
                <w:rFonts w:ascii="Calibri Light" w:hAnsi="Calibri Light"/>
                <w:szCs w:val="16"/>
                <w:lang w:val="da-DK"/>
              </w:rPr>
              <w:t>A</w:t>
            </w:r>
            <w:r w:rsidR="00844618" w:rsidRPr="002B3CAF">
              <w:rPr>
                <w:rFonts w:ascii="Calibri Light" w:hAnsi="Calibri Light"/>
                <w:szCs w:val="16"/>
                <w:lang w:val="da-DK"/>
              </w:rPr>
              <w:t>fsn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BB1EB" w14:textId="426CAE9B" w:rsidR="00844618" w:rsidRPr="002B3CAF" w:rsidRDefault="004A3D1A" w:rsidP="002B3CAF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  <w:r>
              <w:rPr>
                <w:rFonts w:ascii="Calibri Light" w:hAnsi="Calibri Light"/>
                <w:szCs w:val="16"/>
                <w:lang w:val="da-DK"/>
              </w:rPr>
              <w:t>L</w:t>
            </w:r>
            <w:r w:rsidR="00844618" w:rsidRPr="002B3CAF">
              <w:rPr>
                <w:rFonts w:ascii="Calibri Light" w:hAnsi="Calibri Light"/>
                <w:szCs w:val="16"/>
                <w:lang w:val="da-DK"/>
              </w:rPr>
              <w:t>inj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97904" w14:textId="77777777" w:rsidR="004A3D1A" w:rsidRDefault="004A3D1A" w:rsidP="002B3CAF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</w:p>
          <w:p w14:paraId="00D5AA7D" w14:textId="7116E309" w:rsidR="00844618" w:rsidRPr="002B3CAF" w:rsidRDefault="004A3D1A" w:rsidP="004A3D1A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  <w:r>
              <w:rPr>
                <w:rFonts w:ascii="Calibri Light" w:hAnsi="Calibri Light"/>
                <w:szCs w:val="16"/>
                <w:lang w:val="da-DK"/>
              </w:rPr>
              <w:t>F</w:t>
            </w:r>
            <w:r w:rsidR="00C939CD" w:rsidRPr="002B3CAF">
              <w:rPr>
                <w:rFonts w:ascii="Calibri Light" w:hAnsi="Calibri Light"/>
                <w:szCs w:val="16"/>
                <w:lang w:val="da-DK"/>
              </w:rPr>
              <w:t>igur</w:t>
            </w:r>
            <w:r w:rsidR="00C54C07">
              <w:rPr>
                <w:rFonts w:ascii="Calibri Light" w:hAnsi="Calibri Light"/>
                <w:szCs w:val="16"/>
                <w:lang w:val="da-DK"/>
              </w:rPr>
              <w:br/>
            </w:r>
            <w:r w:rsidR="00C939CD" w:rsidRPr="002B3CAF">
              <w:rPr>
                <w:rFonts w:ascii="Calibri Light" w:hAnsi="Calibri Light"/>
                <w:szCs w:val="16"/>
                <w:lang w:val="da-DK"/>
              </w:rPr>
              <w:t>/t</w:t>
            </w:r>
            <w:r w:rsidR="00844618" w:rsidRPr="002B3CAF">
              <w:rPr>
                <w:rFonts w:ascii="Calibri Light" w:hAnsi="Calibri Light"/>
                <w:szCs w:val="16"/>
                <w:lang w:val="da-DK"/>
              </w:rPr>
              <w:t>abe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5AA7E" w14:textId="1610C409" w:rsidR="00844618" w:rsidRPr="002B3CAF" w:rsidRDefault="00844618" w:rsidP="00C54C07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  <w:r w:rsidRPr="002B3CAF">
              <w:rPr>
                <w:rFonts w:ascii="Calibri Light" w:hAnsi="Calibri Light"/>
                <w:bCs/>
                <w:szCs w:val="16"/>
                <w:lang w:val="da-DK"/>
              </w:rPr>
              <w:t>Kommentartype:</w:t>
            </w:r>
            <w:r w:rsidRPr="002B3CAF">
              <w:rPr>
                <w:rFonts w:ascii="Calibri Light" w:hAnsi="Calibri Light"/>
                <w:bCs/>
                <w:szCs w:val="16"/>
                <w:lang w:val="da-DK"/>
              </w:rPr>
              <w:br/>
              <w:t>generel/teknisk /redaktionel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5AA7F" w14:textId="77777777" w:rsidR="00844618" w:rsidRPr="002B3CAF" w:rsidRDefault="00844618" w:rsidP="002B3CAF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  <w:r w:rsidRPr="002B3CAF">
              <w:rPr>
                <w:rFonts w:ascii="Calibri Light" w:hAnsi="Calibri Light"/>
                <w:szCs w:val="16"/>
                <w:lang w:val="da-DK"/>
              </w:rPr>
              <w:t>Kommentar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5AA80" w14:textId="77777777" w:rsidR="00844618" w:rsidRPr="002B3CAF" w:rsidRDefault="00844618" w:rsidP="002B3CAF">
            <w:pPr>
              <w:pStyle w:val="TABLE-col-heading"/>
              <w:rPr>
                <w:rFonts w:ascii="Calibri Light" w:hAnsi="Calibri Light"/>
                <w:szCs w:val="16"/>
                <w:lang w:val="da-DK"/>
              </w:rPr>
            </w:pPr>
            <w:r w:rsidRPr="002B3CAF">
              <w:rPr>
                <w:rFonts w:ascii="Calibri Light" w:hAnsi="Calibri Light"/>
                <w:szCs w:val="16"/>
                <w:lang w:val="da-DK"/>
              </w:rPr>
              <w:t>Forslag til ændringer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5AA81" w14:textId="77777777" w:rsidR="00844618" w:rsidRPr="002B3CAF" w:rsidRDefault="00844618" w:rsidP="002B3CAF">
            <w:pPr>
              <w:pStyle w:val="TABLE-col-heading"/>
              <w:ind w:left="0"/>
              <w:rPr>
                <w:rFonts w:ascii="Calibri Light" w:hAnsi="Calibri Light"/>
                <w:szCs w:val="16"/>
                <w:lang w:val="da-DK"/>
              </w:rPr>
            </w:pPr>
            <w:r w:rsidRPr="002B3CAF">
              <w:rPr>
                <w:rFonts w:ascii="Calibri Light" w:hAnsi="Calibri Light"/>
                <w:szCs w:val="16"/>
                <w:lang w:val="da-DK"/>
              </w:rPr>
              <w:t>Konklusion</w:t>
            </w:r>
          </w:p>
          <w:p w14:paraId="00D5AA82" w14:textId="7B40822C" w:rsidR="00844618" w:rsidRPr="002B3CAF" w:rsidRDefault="00844618" w:rsidP="00026BF9">
            <w:pPr>
              <w:pStyle w:val="TABLE-col-heading"/>
              <w:ind w:left="0"/>
              <w:rPr>
                <w:rFonts w:ascii="Calibri Light" w:hAnsi="Calibri Light"/>
                <w:szCs w:val="16"/>
                <w:lang w:val="da-DK"/>
              </w:rPr>
            </w:pPr>
            <w:r w:rsidRPr="002B3CAF">
              <w:rPr>
                <w:rFonts w:ascii="Calibri Light" w:hAnsi="Calibri Light"/>
                <w:szCs w:val="16"/>
                <w:lang w:val="da-DK"/>
              </w:rPr>
              <w:t>(</w:t>
            </w:r>
            <w:r w:rsidR="00026BF9">
              <w:rPr>
                <w:rFonts w:ascii="Calibri Light" w:hAnsi="Calibri Light"/>
                <w:szCs w:val="16"/>
                <w:lang w:val="da-DK"/>
              </w:rPr>
              <w:t>udfyldes af Energinet</w:t>
            </w:r>
            <w:r w:rsidRPr="002B3CAF">
              <w:rPr>
                <w:rFonts w:ascii="Calibri Light" w:hAnsi="Calibri Light"/>
                <w:szCs w:val="16"/>
                <w:lang w:val="da-DK"/>
              </w:rPr>
              <w:t>)</w:t>
            </w:r>
          </w:p>
        </w:tc>
      </w:tr>
      <w:tr w:rsidR="00E93F83" w:rsidRPr="0023736D" w14:paraId="00D5AA8B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5D11D0C4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0B5E5465" w:rsidR="00844618" w:rsidRPr="002B3CAF" w:rsidRDefault="00844618" w:rsidP="006D7CF6">
            <w:pPr>
              <w:jc w:val="left"/>
              <w:rPr>
                <w:rFonts w:ascii="Calibri Light" w:hAnsi="Calibri Light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844618" w:rsidRPr="002B3CAF" w:rsidRDefault="00844618" w:rsidP="006D7CF6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2B3CAF" w:rsidRDefault="00844618" w:rsidP="006D7CF6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A9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54B44206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844618" w:rsidRPr="002B3CAF" w:rsidRDefault="00844618" w:rsidP="006D7CF6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2B3CAF" w:rsidRDefault="00844618" w:rsidP="006D7CF6">
            <w:pPr>
              <w:ind w:left="708" w:hanging="708"/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3CD86555" w:rsidR="00844618" w:rsidRPr="002B3CAF" w:rsidRDefault="00844618" w:rsidP="006D7CF6">
            <w:pPr>
              <w:jc w:val="left"/>
              <w:rPr>
                <w:rFonts w:ascii="Calibri Light" w:hAnsi="Calibri Light"/>
                <w:color w:val="141414"/>
                <w:sz w:val="19"/>
                <w:szCs w:val="19"/>
                <w:lang w:val="da-DK" w:eastAsia="da-DK"/>
              </w:rPr>
            </w:pPr>
            <w:bookmarkStart w:id="0" w:name="_GoBack"/>
            <w:bookmarkEnd w:id="0"/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2B3CAF" w:rsidRDefault="00844618" w:rsidP="006D7CF6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2B3CAF" w:rsidRDefault="00844618" w:rsidP="006D7CF6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A9B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4DB444A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2B3CAF" w:rsidRDefault="00844618" w:rsidP="00985A52">
            <w:pPr>
              <w:jc w:val="center"/>
              <w:rPr>
                <w:rFonts w:ascii="Calibri Light" w:hAnsi="Calibri Light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2255B959" w:rsidR="00844618" w:rsidRPr="002B3CAF" w:rsidRDefault="00844618" w:rsidP="00985A52">
            <w:pPr>
              <w:jc w:val="left"/>
              <w:rPr>
                <w:rFonts w:ascii="Calibri Light" w:hAnsi="Calibri Light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864CAB" w14:paraId="00D5AAA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6B9DF3DF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2B3CAF" w:rsidRDefault="00844618" w:rsidP="00985A52">
            <w:pPr>
              <w:jc w:val="center"/>
              <w:rPr>
                <w:rFonts w:ascii="Calibri Light" w:hAnsi="Calibri Light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17BA92C9" w:rsidR="00844618" w:rsidRPr="002B3CAF" w:rsidRDefault="00844618" w:rsidP="001C7F29">
            <w:pPr>
              <w:jc w:val="left"/>
              <w:rPr>
                <w:rFonts w:ascii="Calibri Light" w:hAnsi="Calibri Light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1F03E4" w:rsidRPr="0023736D" w14:paraId="05E396DF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08E1" w14:textId="77777777" w:rsidR="001F03E4" w:rsidRPr="002B3CAF" w:rsidRDefault="001F03E4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9F44" w14:textId="77777777" w:rsidR="001F03E4" w:rsidRPr="002B3CAF" w:rsidRDefault="001F03E4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D363" w14:textId="44227D7A" w:rsidR="001F03E4" w:rsidRPr="002B3CAF" w:rsidRDefault="001F03E4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5515" w14:textId="77777777" w:rsidR="001F03E4" w:rsidRDefault="001F03E4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17B" w14:textId="77777777" w:rsidR="001F03E4" w:rsidRPr="002B3CAF" w:rsidRDefault="001F03E4" w:rsidP="00985A52">
            <w:pPr>
              <w:jc w:val="center"/>
              <w:rPr>
                <w:rFonts w:ascii="Calibri Light" w:hAnsi="Calibri Light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4722" w14:textId="25A19D76" w:rsidR="001F03E4" w:rsidRDefault="001F03E4" w:rsidP="001F03E4">
            <w:pPr>
              <w:jc w:val="left"/>
              <w:rPr>
                <w:rFonts w:ascii="Calibri Light" w:hAnsi="Calibri Light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A8F6" w14:textId="77777777" w:rsidR="001F03E4" w:rsidRPr="002B3CAF" w:rsidRDefault="001F03E4" w:rsidP="00472619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B564" w14:textId="77777777" w:rsidR="001F03E4" w:rsidRPr="002B3CAF" w:rsidRDefault="001F03E4" w:rsidP="00164DF2">
            <w:pPr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AAB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4B52E682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2B3CAF" w:rsidRDefault="00844618" w:rsidP="00985A52">
            <w:pPr>
              <w:jc w:val="center"/>
              <w:rPr>
                <w:rFonts w:ascii="Calibri Light" w:hAnsi="Calibri Light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A348157" w:rsidR="00844618" w:rsidRPr="002B3CAF" w:rsidRDefault="00844618" w:rsidP="00985A52">
            <w:pPr>
              <w:jc w:val="left"/>
              <w:rPr>
                <w:rFonts w:ascii="Calibri Light" w:hAnsi="Calibri Light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2B3CAF" w:rsidRDefault="00844618" w:rsidP="00164DF2">
            <w:pPr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AB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34ACD0B6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4661E577" w:rsidR="00844618" w:rsidRPr="002B3CAF" w:rsidRDefault="00844618" w:rsidP="00C73AD3">
            <w:pPr>
              <w:jc w:val="left"/>
              <w:rPr>
                <w:rFonts w:ascii="Calibri Light" w:hAnsi="Calibri Light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ABB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0C08F96D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64CF9EB9" w:rsidR="00844618" w:rsidRPr="002B3CAF" w:rsidRDefault="00844618" w:rsidP="00B874C1">
            <w:pPr>
              <w:jc w:val="left"/>
              <w:rPr>
                <w:rFonts w:ascii="Calibri Light" w:hAnsi="Calibri Light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2B3CAF" w:rsidRDefault="00844618" w:rsidP="00B874C1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2B3CAF" w:rsidRDefault="00844618" w:rsidP="007D5C20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AC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1C1204C0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4F557262" w:rsidR="00844618" w:rsidRPr="002B3CAF" w:rsidRDefault="00844618" w:rsidP="00B874C1">
            <w:pPr>
              <w:jc w:val="left"/>
              <w:rPr>
                <w:rFonts w:ascii="Calibri Light" w:hAnsi="Calibri Light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2B3CAF" w:rsidRDefault="00844618" w:rsidP="00B874C1">
            <w:pPr>
              <w:jc w:val="left"/>
              <w:rPr>
                <w:rFonts w:ascii="Calibri Light" w:hAnsi="Calibri Light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ACB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87FAA56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A4D09D8" w:rsidR="00844618" w:rsidRPr="002B3CAF" w:rsidRDefault="00844618" w:rsidP="006E222A">
            <w:pPr>
              <w:jc w:val="left"/>
              <w:rPr>
                <w:rFonts w:ascii="Calibri Light" w:hAnsi="Calibri Light"/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2B3CAF" w:rsidRDefault="00844618" w:rsidP="006E222A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2B3CAF" w:rsidRDefault="00844618" w:rsidP="006E222A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AD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DB0DB43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2B3CAF" w:rsidRDefault="00844618" w:rsidP="00472619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54B6A3A5" w:rsidR="00836835" w:rsidRPr="002B3CAF" w:rsidRDefault="00836835" w:rsidP="00472619">
            <w:pPr>
              <w:jc w:val="left"/>
              <w:rPr>
                <w:rFonts w:ascii="Calibri Light" w:hAnsi="Calibri Light"/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2B3CAF" w:rsidRDefault="00844618" w:rsidP="00472619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836835" w:rsidRPr="00864CAB" w14:paraId="7B909868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BB7727" w14:textId="77777777" w:rsidR="00836835" w:rsidRPr="002B3CAF" w:rsidRDefault="00836835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6EA63" w14:textId="77777777" w:rsidR="00836835" w:rsidRPr="002B3CAF" w:rsidRDefault="00836835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A9BEE" w14:textId="03146BDB" w:rsidR="00836835" w:rsidRDefault="00836835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6CA346" w14:textId="77777777" w:rsidR="00836835" w:rsidRPr="002B3CAF" w:rsidRDefault="00836835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0758A" w14:textId="77777777" w:rsidR="00836835" w:rsidRPr="002B3CAF" w:rsidRDefault="00836835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A296B" w14:textId="04D88FE1" w:rsidR="00836835" w:rsidRDefault="00836835" w:rsidP="00D94EB7">
            <w:pPr>
              <w:jc w:val="left"/>
              <w:rPr>
                <w:rFonts w:ascii="Calibri Light" w:hAnsi="Calibri Light"/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3B221" w14:textId="77777777" w:rsidR="00836835" w:rsidRPr="002B3CAF" w:rsidRDefault="00836835" w:rsidP="007D5641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58809" w14:textId="77777777" w:rsidR="00836835" w:rsidRPr="002B3CAF" w:rsidRDefault="00836835" w:rsidP="00FA5108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B1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33C3AE9C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088D6761" w:rsidR="00844618" w:rsidRPr="002B3CAF" w:rsidRDefault="00844618" w:rsidP="007D5641">
            <w:pPr>
              <w:jc w:val="left"/>
              <w:rPr>
                <w:rFonts w:ascii="Calibri Light" w:hAnsi="Calibri Light"/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2B3CAF" w:rsidRDefault="00844618" w:rsidP="007D5641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864CAB" w14:paraId="00D5AB1B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Pr="002B3CAF" w:rsidRDefault="00844618" w:rsidP="00DD1C7A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2B3CAF" w:rsidRDefault="00844618" w:rsidP="00DD1C7A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431C6480" w:rsidR="00844618" w:rsidRPr="002B3CAF" w:rsidRDefault="00844618" w:rsidP="00DD1C7A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2B3CAF" w:rsidRDefault="00844618" w:rsidP="00DD1C7A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2B3CAF" w:rsidRDefault="00844618" w:rsidP="00DD1C7A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50E5D40" w:rsidR="00844618" w:rsidRPr="002B3CAF" w:rsidRDefault="00844618" w:rsidP="00DD1C7A">
            <w:pPr>
              <w:jc w:val="left"/>
              <w:rPr>
                <w:rFonts w:ascii="Calibri Light" w:hAnsi="Calibri Light"/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2B3CAF" w:rsidRDefault="00844618" w:rsidP="00DD1C7A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2B3CAF" w:rsidRDefault="00844618" w:rsidP="00DD1C7A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644DA0" w:rsidRPr="0023736D" w14:paraId="18A6C5A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A315C" w14:textId="77777777" w:rsidR="00644DA0" w:rsidRPr="002B3CAF" w:rsidRDefault="00644DA0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45477" w14:textId="77777777" w:rsidR="00644DA0" w:rsidRPr="002B3CAF" w:rsidRDefault="00644DA0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1BFE" w14:textId="77BB21EA" w:rsidR="00644DA0" w:rsidRDefault="00644DA0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3B30A" w14:textId="77777777" w:rsidR="00644DA0" w:rsidRPr="002B3CAF" w:rsidRDefault="00644DA0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3889B0" w14:textId="77777777" w:rsidR="00644DA0" w:rsidRPr="002B3CAF" w:rsidRDefault="00644DA0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6CC94" w14:textId="33484CE8" w:rsidR="00644DA0" w:rsidRDefault="00644DA0" w:rsidP="007D5641">
            <w:pPr>
              <w:jc w:val="left"/>
              <w:rPr>
                <w:rFonts w:ascii="Calibri Light" w:hAnsi="Calibri Light"/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E3009D" w14:textId="77777777" w:rsidR="00644DA0" w:rsidRPr="002B3CAF" w:rsidRDefault="00644DA0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9B5F60" w14:textId="77777777" w:rsidR="00644DA0" w:rsidRPr="002B3CAF" w:rsidRDefault="00644DA0" w:rsidP="00FA5108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B2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6707779A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611112B4" w:rsidR="00844618" w:rsidRPr="002B3CAF" w:rsidRDefault="00844618" w:rsidP="007D5641">
            <w:pPr>
              <w:jc w:val="left"/>
              <w:rPr>
                <w:rFonts w:ascii="Calibri Light" w:hAnsi="Calibri Light"/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B2B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0147E8B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24844496" w:rsidR="00844618" w:rsidRPr="002B3CAF" w:rsidRDefault="00844618" w:rsidP="00ED1965">
            <w:pPr>
              <w:jc w:val="left"/>
              <w:rPr>
                <w:rFonts w:ascii="Calibri Light" w:hAnsi="Calibri Light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B33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2B3CAF" w:rsidRDefault="00844618" w:rsidP="0016351A">
            <w:pPr>
              <w:jc w:val="left"/>
              <w:rPr>
                <w:rFonts w:ascii="Calibri Light" w:hAnsi="Calibri Light"/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color w:val="0000FF"/>
                <w:sz w:val="20"/>
                <w:szCs w:val="20"/>
                <w:lang w:val="da-DK"/>
              </w:rPr>
            </w:pPr>
          </w:p>
        </w:tc>
      </w:tr>
      <w:tr w:rsidR="00E93F83" w:rsidRPr="0023736D" w14:paraId="00D5AB3B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</w:tr>
      <w:tr w:rsidR="00E93F83" w:rsidRPr="0023736D" w14:paraId="00D5AB43" w14:textId="77777777" w:rsidTr="00A97A44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C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D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DA82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E" w14:textId="440D7D5B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F" w14:textId="77777777" w:rsidR="00844618" w:rsidRPr="002B3CAF" w:rsidRDefault="00844618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40" w14:textId="77777777" w:rsidR="00844618" w:rsidRPr="002B3CAF" w:rsidRDefault="00844618" w:rsidP="00DD1C7A">
            <w:pPr>
              <w:jc w:val="left"/>
              <w:rPr>
                <w:rFonts w:ascii="Calibri Light" w:hAnsi="Calibri Light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41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42" w14:textId="77777777" w:rsidR="00844618" w:rsidRPr="002B3CAF" w:rsidRDefault="00844618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</w:tr>
      <w:tr w:rsidR="00A97A44" w:rsidRPr="0023736D" w14:paraId="55AC2B14" w14:textId="77777777" w:rsidTr="00A97A44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C3A9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EC69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2C98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A2C0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05E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4037" w14:textId="77777777" w:rsidR="00A97A44" w:rsidRPr="002B3CAF" w:rsidRDefault="00A97A44" w:rsidP="00DD1C7A">
            <w:pPr>
              <w:jc w:val="left"/>
              <w:rPr>
                <w:rFonts w:ascii="Calibri Light" w:hAnsi="Calibri Light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3E31" w14:textId="77777777" w:rsidR="00A97A44" w:rsidRPr="002B3CAF" w:rsidRDefault="00A97A44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D132" w14:textId="77777777" w:rsidR="00A97A44" w:rsidRPr="002B3CAF" w:rsidRDefault="00A97A44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</w:tr>
      <w:tr w:rsidR="00A97A44" w:rsidRPr="0023736D" w14:paraId="66CE615F" w14:textId="77777777" w:rsidTr="00E93F83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3AB90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98F53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C3F17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D2A53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D8B3F" w14:textId="77777777" w:rsidR="00A97A44" w:rsidRPr="002B3CAF" w:rsidRDefault="00A97A44" w:rsidP="00D21C21">
            <w:pPr>
              <w:jc w:val="center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3A23D" w14:textId="77777777" w:rsidR="00A97A44" w:rsidRPr="002B3CAF" w:rsidRDefault="00A97A44" w:rsidP="00DD1C7A">
            <w:pPr>
              <w:jc w:val="left"/>
              <w:rPr>
                <w:rFonts w:ascii="Calibri Light" w:hAnsi="Calibri Light"/>
                <w:sz w:val="20"/>
                <w:szCs w:val="20"/>
                <w:lang w:val="da-DK" w:eastAsia="da-DK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3DA66" w14:textId="77777777" w:rsidR="00A97A44" w:rsidRPr="002B3CAF" w:rsidRDefault="00A97A44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E4589" w14:textId="77777777" w:rsidR="00A97A44" w:rsidRPr="002B3CAF" w:rsidRDefault="00A97A44" w:rsidP="00FA5108">
            <w:pPr>
              <w:jc w:val="left"/>
              <w:rPr>
                <w:rFonts w:ascii="Calibri Light" w:hAnsi="Calibri Light"/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Pr="002B3CAF" w:rsidRDefault="00234335" w:rsidP="00FA5108">
      <w:pPr>
        <w:jc w:val="left"/>
        <w:rPr>
          <w:rFonts w:ascii="Calibri Light" w:hAnsi="Calibri Light"/>
          <w:sz w:val="20"/>
          <w:szCs w:val="20"/>
          <w:lang w:val="da-DK"/>
        </w:rPr>
      </w:pPr>
    </w:p>
    <w:p w14:paraId="5EE911EE" w14:textId="77777777" w:rsidR="00A97A44" w:rsidRPr="002B3CAF" w:rsidRDefault="00A97A44" w:rsidP="00FA5108">
      <w:pPr>
        <w:jc w:val="left"/>
        <w:rPr>
          <w:rFonts w:ascii="Calibri Light" w:hAnsi="Calibri Light"/>
          <w:sz w:val="20"/>
          <w:szCs w:val="20"/>
          <w:lang w:val="da-DK"/>
        </w:rPr>
      </w:pPr>
    </w:p>
    <w:sectPr w:rsidR="00A97A44" w:rsidRPr="002B3CAF" w:rsidSect="00B3085E">
      <w:footerReference w:type="even" r:id="rId13"/>
      <w:footerReference w:type="default" r:id="rId14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9489" w14:textId="77777777" w:rsidR="00FE36D9" w:rsidRDefault="00FE36D9">
      <w:r>
        <w:separator/>
      </w:r>
    </w:p>
  </w:endnote>
  <w:endnote w:type="continuationSeparator" w:id="0">
    <w:p w14:paraId="5C74B912" w14:textId="77777777" w:rsidR="00FE36D9" w:rsidRDefault="00FE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07D3" w14:textId="35702785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 xml:space="preserve">Dok. </w:t>
    </w:r>
    <w:r w:rsidR="00D9324C">
      <w:rPr>
        <w:lang w:val="da-DK"/>
      </w:rPr>
      <w:t>1</w:t>
    </w:r>
    <w:r w:rsidR="00AC0C9D">
      <w:rPr>
        <w:lang w:val="da-DK"/>
      </w:rPr>
      <w:t>6</w:t>
    </w:r>
    <w:r w:rsidR="00C939CD">
      <w:rPr>
        <w:lang w:val="da-DK"/>
      </w:rPr>
      <w:t>/</w:t>
    </w:r>
    <w:r w:rsidR="00BF7DB5">
      <w:rPr>
        <w:lang w:val="da-DK"/>
      </w:rPr>
      <w:t>0</w:t>
    </w:r>
    <w:r w:rsidR="002B3CAF">
      <w:rPr>
        <w:lang w:val="da-DK"/>
      </w:rPr>
      <w:t>5</w:t>
    </w:r>
    <w:r w:rsidR="00AC0C9D">
      <w:rPr>
        <w:lang w:val="da-DK"/>
      </w:rPr>
      <w:t>118</w:t>
    </w:r>
    <w:r w:rsidR="002B3CAF">
      <w:rPr>
        <w:lang w:val="da-DK"/>
      </w:rPr>
      <w:t>-</w:t>
    </w:r>
    <w:r w:rsidR="003E18C2">
      <w:rPr>
        <w:lang w:val="da-DK"/>
      </w:rPr>
      <w:t>1</w:t>
    </w:r>
    <w:r w:rsidR="00AC0C9D">
      <w:rPr>
        <w:lang w:val="da-DK"/>
      </w:rPr>
      <w:t>3</w:t>
    </w:r>
    <w:r w:rsidR="00604EAC" w:rsidRPr="00604EAC">
      <w:rPr>
        <w:lang w:val="da-DK"/>
      </w:rPr>
      <w:tab/>
    </w:r>
    <w:r w:rsidR="00604EAC"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>
          <w:rPr>
            <w:lang w:val="da-DK"/>
          </w:rPr>
          <w:t>Offentlig</w:t>
        </w:r>
        <w:r w:rsidR="00604EAC" w:rsidRPr="00604EAC">
          <w:rPr>
            <w:lang w:val="da-DK"/>
          </w:rPr>
          <w:t>/</w:t>
        </w:r>
        <w:r w:rsidR="00EA3A99">
          <w:rPr>
            <w:lang w:val="da-DK"/>
          </w:rPr>
          <w:t>Public</w:t>
        </w:r>
      </w:sdtContent>
    </w:sdt>
    <w:r w:rsidR="00604EAC">
      <w:rPr>
        <w:lang w:val="da-DK"/>
      </w:rPr>
      <w:tab/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2029B4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884215">
      <w:rPr>
        <w:rStyle w:val="Sidetal"/>
        <w:rFonts w:ascii="Verdana" w:hAnsi="Verdana"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884215">
      <w:rPr>
        <w:rStyle w:val="Sidetal"/>
        <w:rFonts w:ascii="Verdana" w:hAnsi="Verdana"/>
        <w:sz w:val="14"/>
        <w:szCs w:val="14"/>
      </w:rPr>
      <w:fldChar w:fldCharType="separate"/>
    </w:r>
    <w:r w:rsidR="002029B4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2E7F" w14:textId="77777777" w:rsidR="00FE36D9" w:rsidRDefault="00FE36D9">
      <w:r>
        <w:separator/>
      </w:r>
    </w:p>
  </w:footnote>
  <w:footnote w:type="continuationSeparator" w:id="0">
    <w:p w14:paraId="537CAE69" w14:textId="77777777" w:rsidR="00FE36D9" w:rsidRDefault="00FE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3"/>
    <w:rsid w:val="00010FB8"/>
    <w:rsid w:val="00026BF9"/>
    <w:rsid w:val="00050B25"/>
    <w:rsid w:val="00061641"/>
    <w:rsid w:val="000732D5"/>
    <w:rsid w:val="00074E7C"/>
    <w:rsid w:val="0008115A"/>
    <w:rsid w:val="00084C57"/>
    <w:rsid w:val="00090AC1"/>
    <w:rsid w:val="00092D3B"/>
    <w:rsid w:val="000965E6"/>
    <w:rsid w:val="000B2B90"/>
    <w:rsid w:val="000B3C63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70EE4"/>
    <w:rsid w:val="001B7E19"/>
    <w:rsid w:val="001C2679"/>
    <w:rsid w:val="001C752B"/>
    <w:rsid w:val="001C7F29"/>
    <w:rsid w:val="001D7CE7"/>
    <w:rsid w:val="001F03E4"/>
    <w:rsid w:val="002029B4"/>
    <w:rsid w:val="002133B9"/>
    <w:rsid w:val="002327A1"/>
    <w:rsid w:val="00233CB6"/>
    <w:rsid w:val="00234335"/>
    <w:rsid w:val="0023736D"/>
    <w:rsid w:val="00241CAC"/>
    <w:rsid w:val="00254CB5"/>
    <w:rsid w:val="00266814"/>
    <w:rsid w:val="00266A91"/>
    <w:rsid w:val="002717DA"/>
    <w:rsid w:val="002857C0"/>
    <w:rsid w:val="002A7AF0"/>
    <w:rsid w:val="002B3CAF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21240"/>
    <w:rsid w:val="003259FD"/>
    <w:rsid w:val="003462E6"/>
    <w:rsid w:val="00354FF9"/>
    <w:rsid w:val="0035650E"/>
    <w:rsid w:val="00364AC7"/>
    <w:rsid w:val="00382277"/>
    <w:rsid w:val="00384A4F"/>
    <w:rsid w:val="00391B62"/>
    <w:rsid w:val="003A4A85"/>
    <w:rsid w:val="003A7220"/>
    <w:rsid w:val="003A732A"/>
    <w:rsid w:val="003B5B72"/>
    <w:rsid w:val="003C741A"/>
    <w:rsid w:val="003E09D4"/>
    <w:rsid w:val="003E18C2"/>
    <w:rsid w:val="003E6C06"/>
    <w:rsid w:val="004075D3"/>
    <w:rsid w:val="00411CDF"/>
    <w:rsid w:val="00415801"/>
    <w:rsid w:val="00416227"/>
    <w:rsid w:val="004258E6"/>
    <w:rsid w:val="00427AB1"/>
    <w:rsid w:val="0043006D"/>
    <w:rsid w:val="00450ACA"/>
    <w:rsid w:val="00463D8E"/>
    <w:rsid w:val="00467C6B"/>
    <w:rsid w:val="00472619"/>
    <w:rsid w:val="004829C5"/>
    <w:rsid w:val="0048623A"/>
    <w:rsid w:val="00493EB4"/>
    <w:rsid w:val="004A1B82"/>
    <w:rsid w:val="004A3D1A"/>
    <w:rsid w:val="004B248E"/>
    <w:rsid w:val="004B2EAB"/>
    <w:rsid w:val="004B6FDF"/>
    <w:rsid w:val="004B746B"/>
    <w:rsid w:val="004E6F81"/>
    <w:rsid w:val="004F3AA2"/>
    <w:rsid w:val="004F7D73"/>
    <w:rsid w:val="005020A9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76C1D"/>
    <w:rsid w:val="00581973"/>
    <w:rsid w:val="0059348F"/>
    <w:rsid w:val="005C4314"/>
    <w:rsid w:val="005D131D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44DA0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E72FC"/>
    <w:rsid w:val="007F73BC"/>
    <w:rsid w:val="00814F94"/>
    <w:rsid w:val="0083673E"/>
    <w:rsid w:val="00836835"/>
    <w:rsid w:val="00841094"/>
    <w:rsid w:val="00844618"/>
    <w:rsid w:val="008514C4"/>
    <w:rsid w:val="00864CAB"/>
    <w:rsid w:val="00880B17"/>
    <w:rsid w:val="00884215"/>
    <w:rsid w:val="0088609E"/>
    <w:rsid w:val="00892D6E"/>
    <w:rsid w:val="00892DE4"/>
    <w:rsid w:val="008A4E5C"/>
    <w:rsid w:val="008A57CC"/>
    <w:rsid w:val="008A724C"/>
    <w:rsid w:val="008B105E"/>
    <w:rsid w:val="008C3378"/>
    <w:rsid w:val="008C3C51"/>
    <w:rsid w:val="008C4BEE"/>
    <w:rsid w:val="008C73D9"/>
    <w:rsid w:val="008D1774"/>
    <w:rsid w:val="008D7DB1"/>
    <w:rsid w:val="008E2501"/>
    <w:rsid w:val="0090042C"/>
    <w:rsid w:val="00911372"/>
    <w:rsid w:val="00920531"/>
    <w:rsid w:val="00936116"/>
    <w:rsid w:val="009438CA"/>
    <w:rsid w:val="00950013"/>
    <w:rsid w:val="0095672B"/>
    <w:rsid w:val="00985A52"/>
    <w:rsid w:val="0099327E"/>
    <w:rsid w:val="009D249C"/>
    <w:rsid w:val="009D2C94"/>
    <w:rsid w:val="00A03870"/>
    <w:rsid w:val="00A34311"/>
    <w:rsid w:val="00A5644B"/>
    <w:rsid w:val="00A93A45"/>
    <w:rsid w:val="00A97A44"/>
    <w:rsid w:val="00AC05E6"/>
    <w:rsid w:val="00AC0C9D"/>
    <w:rsid w:val="00B0727C"/>
    <w:rsid w:val="00B3085E"/>
    <w:rsid w:val="00B356BC"/>
    <w:rsid w:val="00B43423"/>
    <w:rsid w:val="00B4742E"/>
    <w:rsid w:val="00B47901"/>
    <w:rsid w:val="00B54B05"/>
    <w:rsid w:val="00B57BB9"/>
    <w:rsid w:val="00B659F3"/>
    <w:rsid w:val="00B660CA"/>
    <w:rsid w:val="00B82F1D"/>
    <w:rsid w:val="00B874C1"/>
    <w:rsid w:val="00B90BDF"/>
    <w:rsid w:val="00B92914"/>
    <w:rsid w:val="00BA01EC"/>
    <w:rsid w:val="00BB399B"/>
    <w:rsid w:val="00BC3E36"/>
    <w:rsid w:val="00BD77A8"/>
    <w:rsid w:val="00BE3E28"/>
    <w:rsid w:val="00BF7DB5"/>
    <w:rsid w:val="00C21CD3"/>
    <w:rsid w:val="00C47069"/>
    <w:rsid w:val="00C54C07"/>
    <w:rsid w:val="00C55E40"/>
    <w:rsid w:val="00C6240B"/>
    <w:rsid w:val="00C73AD3"/>
    <w:rsid w:val="00C823BB"/>
    <w:rsid w:val="00C92048"/>
    <w:rsid w:val="00C939CD"/>
    <w:rsid w:val="00C97908"/>
    <w:rsid w:val="00CC551C"/>
    <w:rsid w:val="00CE6F35"/>
    <w:rsid w:val="00D00DDC"/>
    <w:rsid w:val="00D2024F"/>
    <w:rsid w:val="00D21C21"/>
    <w:rsid w:val="00D26C3C"/>
    <w:rsid w:val="00D3358C"/>
    <w:rsid w:val="00D3788B"/>
    <w:rsid w:val="00D4068D"/>
    <w:rsid w:val="00D67F94"/>
    <w:rsid w:val="00D9324C"/>
    <w:rsid w:val="00D94EB7"/>
    <w:rsid w:val="00DA3D00"/>
    <w:rsid w:val="00DD1C7A"/>
    <w:rsid w:val="00DE7A27"/>
    <w:rsid w:val="00DF4CD2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815CF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1133"/>
    <w:rsid w:val="00F0457C"/>
    <w:rsid w:val="00F107F5"/>
    <w:rsid w:val="00F32796"/>
    <w:rsid w:val="00F42C73"/>
    <w:rsid w:val="00F849AA"/>
    <w:rsid w:val="00FA5108"/>
    <w:rsid w:val="00FB088A"/>
    <w:rsid w:val="00FC0441"/>
    <w:rsid w:val="00FC5AFA"/>
    <w:rsid w:val="00FE0979"/>
    <w:rsid w:val="00FE2DE7"/>
    <w:rsid w:val="00FE36D9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D5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14:paraId="5E873A8F" w14:textId="77777777"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0E1FD84FD4A4088B88DEE9C96E37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2787F8-C5D9-44C9-B6B0-E8BB4FAA9A39}"/>
      </w:docPartPr>
      <w:docPartBody>
        <w:p w14:paraId="4773786E" w14:textId="6BCED05C" w:rsidR="00000000" w:rsidRDefault="00956B62" w:rsidP="00956B62">
          <w:pPr>
            <w:pStyle w:val="C0E1FD84FD4A4088B88DEE9C96E378B3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3"/>
    <w:rsid w:val="0002221A"/>
    <w:rsid w:val="00231FFB"/>
    <w:rsid w:val="00390CF3"/>
    <w:rsid w:val="00753D8D"/>
    <w:rsid w:val="00956B62"/>
    <w:rsid w:val="00AD685D"/>
    <w:rsid w:val="00E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873A8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56B62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  <w:style w:type="paragraph" w:customStyle="1" w:styleId="C0E1FD84FD4A4088B88DEE9C96E378B3">
    <w:name w:val="C0E1FD84FD4A4088B88DEE9C96E378B3"/>
    <w:rsid w:val="00956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56B62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  <w:style w:type="paragraph" w:customStyle="1" w:styleId="C0E1FD84FD4A4088B88DEE9C96E378B3">
    <w:name w:val="C0E1FD84FD4A4088B88DEE9C96E378B3"/>
    <w:rsid w:val="00956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4F1-9162-4F3B-BED0-A28992A1FD85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1058fca6-e738-4331-90e2-7e3198c8133a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0039C1-04C3-49F5-90D2-817796279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801E3-594D-410E-AED9-34F7D3EC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</Template>
  <TotalTime>1</TotalTime>
  <Pages>1</Pages>
  <Words>3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Flemming Brinch Nielsen</cp:lastModifiedBy>
  <cp:revision>5</cp:revision>
  <cp:lastPrinted>2018-05-17T09:39:00Z</cp:lastPrinted>
  <dcterms:created xsi:type="dcterms:W3CDTF">2018-05-17T09:39:00Z</dcterms:created>
  <dcterms:modified xsi:type="dcterms:W3CDTF">2018-05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ContentRemapped">
    <vt:lpwstr>true</vt:lpwstr>
  </property>
</Properties>
</file>